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4111"/>
        <w:gridCol w:w="850"/>
        <w:gridCol w:w="2835"/>
      </w:tblGrid>
      <w:tr w:rsidR="00FA5313" w:rsidRPr="00DA3D96" w14:paraId="5A6D985C" w14:textId="77777777" w:rsidTr="00DA3D96">
        <w:tc>
          <w:tcPr>
            <w:tcW w:w="2093" w:type="dxa"/>
          </w:tcPr>
          <w:p w14:paraId="2B649438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Nombre del Residente:</w:t>
            </w:r>
          </w:p>
        </w:tc>
        <w:tc>
          <w:tcPr>
            <w:tcW w:w="5528" w:type="dxa"/>
            <w:gridSpan w:val="3"/>
          </w:tcPr>
          <w:p w14:paraId="4C96E842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9037E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E7D89B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 xml:space="preserve">No. de Control: </w:t>
            </w:r>
          </w:p>
        </w:tc>
      </w:tr>
      <w:tr w:rsidR="00B55D3F" w:rsidRPr="00DA3D96" w14:paraId="15E4E4AD" w14:textId="77777777" w:rsidTr="00DA3D96">
        <w:tc>
          <w:tcPr>
            <w:tcW w:w="2093" w:type="dxa"/>
          </w:tcPr>
          <w:p w14:paraId="397AEA8C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Nombre del Proyecto:</w:t>
            </w:r>
          </w:p>
        </w:tc>
        <w:tc>
          <w:tcPr>
            <w:tcW w:w="8363" w:type="dxa"/>
            <w:gridSpan w:val="4"/>
          </w:tcPr>
          <w:p w14:paraId="3B84D0A1" w14:textId="77777777" w:rsidR="00B55D3F" w:rsidRPr="00DA3D96" w:rsidRDefault="00B55D3F" w:rsidP="00B82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48D2C" w14:textId="77777777" w:rsidR="00FA5313" w:rsidRPr="00DA3D96" w:rsidRDefault="00FA5313" w:rsidP="00B82E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8C545" w14:textId="77777777" w:rsidR="00FA5313" w:rsidRPr="00DA3D96" w:rsidRDefault="00FA5313" w:rsidP="00B82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D3F" w:rsidRPr="00DA3D96" w14:paraId="15F20D1C" w14:textId="77777777" w:rsidTr="00DA3D96">
        <w:tc>
          <w:tcPr>
            <w:tcW w:w="2660" w:type="dxa"/>
            <w:gridSpan w:val="2"/>
          </w:tcPr>
          <w:p w14:paraId="09257706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>Programa Educativo (carrera)</w:t>
            </w:r>
          </w:p>
        </w:tc>
        <w:tc>
          <w:tcPr>
            <w:tcW w:w="7796" w:type="dxa"/>
            <w:gridSpan w:val="3"/>
          </w:tcPr>
          <w:p w14:paraId="7D53E12A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D3F" w:rsidRPr="00DA3D96" w14:paraId="16876C5F" w14:textId="77777777" w:rsidTr="00DA3D96">
        <w:tc>
          <w:tcPr>
            <w:tcW w:w="6771" w:type="dxa"/>
            <w:gridSpan w:val="3"/>
          </w:tcPr>
          <w:p w14:paraId="01EDA09A" w14:textId="77777777" w:rsidR="00B55D3F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  <w:r w:rsidRPr="00DA3D96">
              <w:rPr>
                <w:rFonts w:ascii="Arial" w:hAnsi="Arial" w:cs="Arial"/>
                <w:sz w:val="18"/>
                <w:szCs w:val="18"/>
              </w:rPr>
              <w:t xml:space="preserve">Periodo de realización de la Residencia </w:t>
            </w:r>
            <w:r w:rsidRPr="00DA3D96">
              <w:rPr>
                <w:rFonts w:ascii="Arial" w:hAnsi="Arial" w:cs="Arial"/>
                <w:sz w:val="16"/>
                <w:szCs w:val="16"/>
              </w:rPr>
              <w:t>(Enero-Junio 20__ó Agosto-Diciembre 20__):</w:t>
            </w:r>
          </w:p>
        </w:tc>
        <w:tc>
          <w:tcPr>
            <w:tcW w:w="3685" w:type="dxa"/>
            <w:gridSpan w:val="2"/>
          </w:tcPr>
          <w:p w14:paraId="1436D49E" w14:textId="77777777" w:rsidR="00FA5313" w:rsidRPr="00DA3D96" w:rsidRDefault="00FA5313" w:rsidP="00B82E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5411E" w14:textId="77777777" w:rsidR="00B55D3F" w:rsidRPr="00FA5313" w:rsidRDefault="00B55D3F" w:rsidP="00B82E10">
      <w:pPr>
        <w:rPr>
          <w:rFonts w:ascii="Arial" w:hAnsi="Arial" w:cs="Arial"/>
          <w:sz w:val="18"/>
          <w:szCs w:val="18"/>
        </w:rPr>
      </w:pPr>
    </w:p>
    <w:p w14:paraId="35AFF61D" w14:textId="77777777" w:rsidR="00B82E10" w:rsidRPr="000B33D6" w:rsidRDefault="008C46DA" w:rsidP="00B82E10">
      <w:pPr>
        <w:rPr>
          <w:rFonts w:ascii="Arial" w:hAnsi="Arial" w:cs="Arial"/>
          <w:sz w:val="18"/>
          <w:szCs w:val="18"/>
        </w:rPr>
      </w:pPr>
      <w:r w:rsidRPr="0036443E">
        <w:rPr>
          <w:rFonts w:ascii="Arial" w:hAnsi="Arial" w:cs="Arial"/>
          <w:b/>
          <w:sz w:val="18"/>
          <w:szCs w:val="18"/>
          <w:shd w:val="clear" w:color="auto" w:fill="000000"/>
        </w:rPr>
        <w:t>CALIFICACIÓN PARCIAL</w:t>
      </w:r>
      <w:r w:rsidRPr="000B33D6">
        <w:rPr>
          <w:rFonts w:ascii="Arial" w:hAnsi="Arial" w:cs="Arial"/>
          <w:sz w:val="18"/>
          <w:szCs w:val="18"/>
        </w:rPr>
        <w:t xml:space="preserve"> </w:t>
      </w:r>
      <w:r w:rsidR="00B82E10" w:rsidRPr="000B33D6">
        <w:rPr>
          <w:rFonts w:ascii="Arial" w:hAnsi="Arial" w:cs="Arial"/>
          <w:sz w:val="18"/>
          <w:szCs w:val="18"/>
        </w:rPr>
        <w:t>(promedio de ambas evaluaci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1276"/>
      </w:tblGrid>
      <w:tr w:rsidR="00017D06" w:rsidRPr="00DA3D96" w14:paraId="15CC18B9" w14:textId="77777777" w:rsidTr="00DA3D96">
        <w:tc>
          <w:tcPr>
            <w:tcW w:w="10456" w:type="dxa"/>
            <w:gridSpan w:val="4"/>
          </w:tcPr>
          <w:p w14:paraId="3A8184B0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dent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017D06" w:rsidRPr="00DA3D96" w14:paraId="1044587A" w14:textId="77777777" w:rsidTr="00DA3D96">
        <w:tc>
          <w:tcPr>
            <w:tcW w:w="8472" w:type="dxa"/>
            <w:gridSpan w:val="2"/>
          </w:tcPr>
          <w:p w14:paraId="51DD414E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s 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r</w:t>
            </w:r>
          </w:p>
        </w:tc>
        <w:tc>
          <w:tcPr>
            <w:tcW w:w="708" w:type="dxa"/>
          </w:tcPr>
          <w:p w14:paraId="301F2DD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276" w:type="dxa"/>
          </w:tcPr>
          <w:p w14:paraId="372E8F83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017D06" w:rsidRPr="00DA3D96" w14:paraId="4D8B4520" w14:textId="77777777" w:rsidTr="00DA3D96">
        <w:tc>
          <w:tcPr>
            <w:tcW w:w="534" w:type="dxa"/>
            <w:vMerge w:val="restart"/>
            <w:textDirection w:val="btLr"/>
          </w:tcPr>
          <w:p w14:paraId="29030987" w14:textId="77777777" w:rsidR="00017D06" w:rsidRPr="000B33D6" w:rsidRDefault="00017D06" w:rsidP="000B33D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ua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i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e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B33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ses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exte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0B33D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938" w:type="dxa"/>
          </w:tcPr>
          <w:p w14:paraId="74914546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Asiste puntualmente en el horario establecido</w:t>
            </w:r>
          </w:p>
        </w:tc>
        <w:tc>
          <w:tcPr>
            <w:tcW w:w="708" w:type="dxa"/>
          </w:tcPr>
          <w:p w14:paraId="041B8858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F4A3977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4E26E14F" w14:textId="77777777" w:rsidTr="00DA3D96">
        <w:tc>
          <w:tcPr>
            <w:tcW w:w="534" w:type="dxa"/>
            <w:vMerge/>
          </w:tcPr>
          <w:p w14:paraId="72E7AD9F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CFC942A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Trabaja en equipo y comunica en forma efectiva (oral y escrita)</w:t>
            </w:r>
          </w:p>
        </w:tc>
        <w:tc>
          <w:tcPr>
            <w:tcW w:w="708" w:type="dxa"/>
          </w:tcPr>
          <w:p w14:paraId="40CCDC36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E28CC00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05A5D4C3" w14:textId="77777777" w:rsidTr="00DA3D96">
        <w:tc>
          <w:tcPr>
            <w:tcW w:w="534" w:type="dxa"/>
            <w:vMerge/>
          </w:tcPr>
          <w:p w14:paraId="449E6E36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CF6F7A5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-1"/>
                <w:sz w:val="18"/>
                <w:szCs w:val="18"/>
              </w:rPr>
              <w:t>Tiene iniciativa para colaborar</w:t>
            </w:r>
          </w:p>
        </w:tc>
        <w:tc>
          <w:tcPr>
            <w:tcW w:w="708" w:type="dxa"/>
          </w:tcPr>
          <w:p w14:paraId="7987293D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146011F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6212343E" w14:textId="77777777" w:rsidTr="00DA3D96">
        <w:tc>
          <w:tcPr>
            <w:tcW w:w="534" w:type="dxa"/>
            <w:vMerge/>
          </w:tcPr>
          <w:p w14:paraId="45DFEFCB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AFF0601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Propone mejoras al proyecto</w:t>
            </w:r>
          </w:p>
        </w:tc>
        <w:tc>
          <w:tcPr>
            <w:tcW w:w="708" w:type="dxa"/>
          </w:tcPr>
          <w:p w14:paraId="6496243C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6EF903C3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DEEE08D" w14:textId="77777777" w:rsidTr="00DA3D96">
        <w:tc>
          <w:tcPr>
            <w:tcW w:w="534" w:type="dxa"/>
            <w:vMerge/>
          </w:tcPr>
          <w:p w14:paraId="6F6B17A5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A770F12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708" w:type="dxa"/>
          </w:tcPr>
          <w:p w14:paraId="448A28BD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0349B69A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11F6DB53" w14:textId="77777777" w:rsidTr="00DA3D96">
        <w:tc>
          <w:tcPr>
            <w:tcW w:w="534" w:type="dxa"/>
            <w:vMerge/>
          </w:tcPr>
          <w:p w14:paraId="10295A51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D7A9EC8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Es ordenado y cumple satisfactoriamente con las actividades encomendadas en los tiempos establecidos</w:t>
            </w:r>
          </w:p>
        </w:tc>
        <w:tc>
          <w:tcPr>
            <w:tcW w:w="708" w:type="dxa"/>
          </w:tcPr>
          <w:p w14:paraId="042A31D5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61C65D51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36E5C28A" w14:textId="77777777" w:rsidTr="00DA3D96">
        <w:tc>
          <w:tcPr>
            <w:tcW w:w="534" w:type="dxa"/>
            <w:vMerge/>
          </w:tcPr>
          <w:p w14:paraId="4648AC09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CFCA78A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Demuestra liderazgo en su actuar</w:t>
            </w:r>
          </w:p>
        </w:tc>
        <w:tc>
          <w:tcPr>
            <w:tcW w:w="708" w:type="dxa"/>
          </w:tcPr>
          <w:p w14:paraId="33B443E8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59DEEFA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4FDE9B9B" w14:textId="77777777" w:rsidTr="00DA3D96">
        <w:tc>
          <w:tcPr>
            <w:tcW w:w="534" w:type="dxa"/>
            <w:vMerge/>
          </w:tcPr>
          <w:p w14:paraId="2764FA2E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7DE8C94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708" w:type="dxa"/>
          </w:tcPr>
          <w:p w14:paraId="5FC3E9BF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79EB385F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5A64E92F" w14:textId="77777777" w:rsidTr="00DA3D96">
        <w:tc>
          <w:tcPr>
            <w:tcW w:w="534" w:type="dxa"/>
            <w:vMerge/>
          </w:tcPr>
          <w:p w14:paraId="2A047655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83C595F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3B7FAE">
              <w:rPr>
                <w:rFonts w:ascii="Arial" w:hAnsi="Arial" w:cs="Arial"/>
                <w:spacing w:val="-2"/>
                <w:sz w:val="18"/>
                <w:szCs w:val="18"/>
              </w:rPr>
              <w:t>emuestra comportamiento ético (</w:t>
            </w:r>
            <w:r w:rsidRPr="000B33D6">
              <w:rPr>
                <w:rFonts w:ascii="Arial" w:hAnsi="Arial" w:cs="Arial"/>
                <w:spacing w:val="-2"/>
                <w:sz w:val="18"/>
                <w:szCs w:val="18"/>
              </w:rPr>
              <w:t>es disciplinado, acata órdenes, respeta a sus compañeros de trabajo, entre otros)</w:t>
            </w:r>
          </w:p>
        </w:tc>
        <w:tc>
          <w:tcPr>
            <w:tcW w:w="708" w:type="dxa"/>
          </w:tcPr>
          <w:p w14:paraId="0E3D57B9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625B0F40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D06" w:rsidRPr="00DA3D96" w14:paraId="2C5631D4" w14:textId="77777777" w:rsidTr="00DA3D96">
        <w:tc>
          <w:tcPr>
            <w:tcW w:w="534" w:type="dxa"/>
            <w:vMerge/>
          </w:tcPr>
          <w:p w14:paraId="6C528F3B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64DBE80" w14:textId="77777777" w:rsidR="00017D06" w:rsidRPr="000B33D6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a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i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aci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0B33D6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</w:tcPr>
          <w:p w14:paraId="5F91F5E9" w14:textId="77777777" w:rsidR="00017D06" w:rsidRPr="000B33D6" w:rsidRDefault="00017D0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D93DB6F" w14:textId="77777777" w:rsidR="00017D06" w:rsidRPr="00DA3D96" w:rsidRDefault="00017D06" w:rsidP="00017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25947" w14:textId="77777777" w:rsidR="00017D06" w:rsidRPr="00B55D3F" w:rsidRDefault="00017D06" w:rsidP="00B82E10">
      <w:pPr>
        <w:rPr>
          <w:rFonts w:ascii="Arial" w:hAnsi="Arial" w:cs="Arial"/>
          <w:sz w:val="16"/>
          <w:szCs w:val="16"/>
        </w:rPr>
      </w:pPr>
    </w:p>
    <w:p w14:paraId="17E7A24E" w14:textId="77777777" w:rsidR="00B82E10" w:rsidRPr="000B33D6" w:rsidRDefault="00B82E10" w:rsidP="00B82E10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0B33D6">
        <w:rPr>
          <w:rFonts w:ascii="Arial" w:hAnsi="Arial" w:cs="Arial"/>
          <w:sz w:val="18"/>
          <w:szCs w:val="18"/>
        </w:rPr>
        <w:t>Observaciones</w:t>
      </w:r>
      <w:r w:rsidRPr="000B33D6">
        <w:rPr>
          <w:sz w:val="18"/>
          <w:szCs w:val="18"/>
        </w:rPr>
        <w:t>:</w:t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="00B55D3F" w:rsidRPr="000B33D6">
        <w:rPr>
          <w:sz w:val="18"/>
          <w:szCs w:val="18"/>
          <w:u w:val="single"/>
        </w:rPr>
        <w:tab/>
      </w:r>
      <w:r w:rsidR="00B55D3F" w:rsidRPr="000B33D6">
        <w:rPr>
          <w:sz w:val="18"/>
          <w:szCs w:val="18"/>
          <w:u w:val="single"/>
        </w:rPr>
        <w:tab/>
      </w:r>
    </w:p>
    <w:p w14:paraId="2C4A55F1" w14:textId="77777777" w:rsidR="00B55D3F" w:rsidRDefault="00B55D3F" w:rsidP="00B82E10">
      <w:pPr>
        <w:widowControl w:val="0"/>
        <w:autoSpaceDE w:val="0"/>
        <w:autoSpaceDN w:val="0"/>
        <w:adjustRightInd w:val="0"/>
        <w:rPr>
          <w:sz w:val="6"/>
          <w:szCs w:val="6"/>
          <w:u w:val="single"/>
        </w:rPr>
      </w:pPr>
    </w:p>
    <w:p w14:paraId="3ACFD398" w14:textId="77777777" w:rsidR="000B33D6" w:rsidRDefault="000B33D6" w:rsidP="00B82E10">
      <w:pPr>
        <w:widowControl w:val="0"/>
        <w:autoSpaceDE w:val="0"/>
        <w:autoSpaceDN w:val="0"/>
        <w:adjustRightInd w:val="0"/>
        <w:rPr>
          <w:sz w:val="6"/>
          <w:szCs w:val="6"/>
          <w:u w:val="single"/>
        </w:rPr>
      </w:pPr>
    </w:p>
    <w:p w14:paraId="51F54E47" w14:textId="77777777" w:rsidR="000B33D6" w:rsidRPr="00B55D3F" w:rsidRDefault="000B33D6" w:rsidP="00B82E10">
      <w:pPr>
        <w:widowControl w:val="0"/>
        <w:autoSpaceDE w:val="0"/>
        <w:autoSpaceDN w:val="0"/>
        <w:adjustRightInd w:val="0"/>
        <w:rPr>
          <w:sz w:val="6"/>
          <w:szCs w:val="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392"/>
        <w:gridCol w:w="2693"/>
      </w:tblGrid>
      <w:tr w:rsidR="00B82E10" w:rsidRPr="00DA3D96" w14:paraId="6BCB94DC" w14:textId="77777777" w:rsidTr="00DA3D96">
        <w:tc>
          <w:tcPr>
            <w:tcW w:w="3371" w:type="dxa"/>
          </w:tcPr>
          <w:p w14:paraId="4AC8CE63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4A28894" w14:textId="77777777" w:rsidR="00B55D3F" w:rsidRPr="000B33D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5E5CB9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117FF92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Nombre y firma del asesor externo</w:t>
            </w:r>
          </w:p>
        </w:tc>
        <w:tc>
          <w:tcPr>
            <w:tcW w:w="4392" w:type="dxa"/>
          </w:tcPr>
          <w:p w14:paraId="20B46021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2D88E88" w14:textId="77777777" w:rsidR="00B55D3F" w:rsidRPr="000B33D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E0C842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26F3F14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Sello de la empresa, organismo o dependencia</w:t>
            </w:r>
          </w:p>
        </w:tc>
        <w:tc>
          <w:tcPr>
            <w:tcW w:w="2693" w:type="dxa"/>
          </w:tcPr>
          <w:p w14:paraId="70D3B775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31F181" w14:textId="77777777" w:rsidR="00B55D3F" w:rsidRPr="000B33D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0A87DA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70A938E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7C1AB9DF" w14:textId="77777777" w:rsidR="00B82E10" w:rsidRDefault="00B82E10" w:rsidP="00B82E10">
      <w:pPr>
        <w:widowControl w:val="0"/>
        <w:autoSpaceDE w:val="0"/>
        <w:autoSpaceDN w:val="0"/>
        <w:adjustRightInd w:val="0"/>
        <w:rPr>
          <w:u w:val="single"/>
        </w:rPr>
      </w:pPr>
    </w:p>
    <w:p w14:paraId="2859AD41" w14:textId="77777777" w:rsidR="000B33D6" w:rsidRDefault="000B33D6" w:rsidP="00B82E1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1276"/>
      </w:tblGrid>
      <w:tr w:rsidR="00017D06" w:rsidRPr="00DA3D96" w14:paraId="3F63CBE7" w14:textId="77777777" w:rsidTr="000B33D6">
        <w:tc>
          <w:tcPr>
            <w:tcW w:w="10456" w:type="dxa"/>
            <w:gridSpan w:val="4"/>
          </w:tcPr>
          <w:p w14:paraId="1358593A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dent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A3D96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s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Pr="00DA3D96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017D06" w:rsidRPr="00DA3D96" w14:paraId="6FD9FB36" w14:textId="77777777" w:rsidTr="000B33D6">
        <w:tc>
          <w:tcPr>
            <w:tcW w:w="8472" w:type="dxa"/>
            <w:gridSpan w:val="2"/>
          </w:tcPr>
          <w:p w14:paraId="729241D8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s 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r</w:t>
            </w:r>
          </w:p>
        </w:tc>
        <w:tc>
          <w:tcPr>
            <w:tcW w:w="708" w:type="dxa"/>
          </w:tcPr>
          <w:p w14:paraId="6FF4EF01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V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276" w:type="dxa"/>
          </w:tcPr>
          <w:p w14:paraId="2281FD2A" w14:textId="77777777" w:rsidR="00017D06" w:rsidRPr="00DA3D96" w:rsidRDefault="00017D06" w:rsidP="00DA3D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DA3D96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DA3D96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DA3D96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</w:tr>
      <w:tr w:rsidR="00017D06" w:rsidRPr="00DA3D96" w14:paraId="3C822235" w14:textId="77777777" w:rsidTr="000B33D6">
        <w:tc>
          <w:tcPr>
            <w:tcW w:w="534" w:type="dxa"/>
            <w:vMerge w:val="restart"/>
            <w:textDirection w:val="btLr"/>
          </w:tcPr>
          <w:p w14:paraId="18874759" w14:textId="77777777" w:rsidR="00017D06" w:rsidRPr="000B33D6" w:rsidRDefault="00017D06" w:rsidP="008C46D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va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ua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i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e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B33D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892066">
              <w:rPr>
                <w:rFonts w:ascii="Arial" w:hAnsi="Arial" w:cs="Arial"/>
                <w:b/>
                <w:bCs/>
                <w:spacing w:val="-1"/>
                <w:sz w:val="18"/>
                <w:szCs w:val="18"/>
                <w:shd w:val="clear" w:color="auto" w:fill="000000"/>
              </w:rPr>
              <w:t>ases</w:t>
            </w:r>
            <w:r w:rsidRPr="00892066">
              <w:rPr>
                <w:rFonts w:ascii="Arial" w:hAnsi="Arial" w:cs="Arial"/>
                <w:b/>
                <w:bCs/>
                <w:sz w:val="18"/>
                <w:szCs w:val="18"/>
                <w:shd w:val="clear" w:color="auto" w:fill="000000"/>
              </w:rPr>
              <w:t>or</w:t>
            </w:r>
            <w:r w:rsidRPr="00892066">
              <w:rPr>
                <w:rFonts w:ascii="Arial" w:hAnsi="Arial" w:cs="Arial"/>
                <w:b/>
                <w:bCs/>
                <w:spacing w:val="-1"/>
                <w:sz w:val="18"/>
                <w:szCs w:val="18"/>
                <w:shd w:val="clear" w:color="auto" w:fill="000000"/>
              </w:rPr>
              <w:t xml:space="preserve"> </w:t>
            </w:r>
            <w:r w:rsidR="008C46DA" w:rsidRPr="00892066">
              <w:rPr>
                <w:rFonts w:ascii="Arial" w:hAnsi="Arial" w:cs="Arial"/>
                <w:b/>
                <w:bCs/>
                <w:spacing w:val="-1"/>
                <w:sz w:val="18"/>
                <w:szCs w:val="18"/>
                <w:shd w:val="clear" w:color="auto" w:fill="000000"/>
              </w:rPr>
              <w:t>interno</w:t>
            </w:r>
          </w:p>
        </w:tc>
        <w:tc>
          <w:tcPr>
            <w:tcW w:w="7938" w:type="dxa"/>
          </w:tcPr>
          <w:p w14:paraId="18C8D735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Asiste puntualmente a las reuniones de asesoría</w:t>
            </w:r>
          </w:p>
        </w:tc>
        <w:tc>
          <w:tcPr>
            <w:tcW w:w="708" w:type="dxa"/>
          </w:tcPr>
          <w:p w14:paraId="6BF4D6BB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2ADEB2E7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58E6FEC9" w14:textId="77777777" w:rsidTr="000B33D6">
        <w:tc>
          <w:tcPr>
            <w:tcW w:w="534" w:type="dxa"/>
            <w:vMerge/>
          </w:tcPr>
          <w:p w14:paraId="6767205F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A51C389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708" w:type="dxa"/>
          </w:tcPr>
          <w:p w14:paraId="2DC7559B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532BF872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4E9BDFC1" w14:textId="77777777" w:rsidTr="000B33D6">
        <w:tc>
          <w:tcPr>
            <w:tcW w:w="534" w:type="dxa"/>
            <w:vMerge/>
          </w:tcPr>
          <w:p w14:paraId="30C948E6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4FE7E44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-1"/>
                <w:sz w:val="18"/>
                <w:szCs w:val="18"/>
              </w:rPr>
              <w:t>Trabaja en equipo y se comunica en forma efectiva (oral y escrita)</w:t>
            </w:r>
          </w:p>
        </w:tc>
        <w:tc>
          <w:tcPr>
            <w:tcW w:w="708" w:type="dxa"/>
          </w:tcPr>
          <w:p w14:paraId="223EC0F6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C7D5111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1735ADCE" w14:textId="77777777" w:rsidTr="000B33D6">
        <w:tc>
          <w:tcPr>
            <w:tcW w:w="534" w:type="dxa"/>
            <w:vMerge/>
          </w:tcPr>
          <w:p w14:paraId="4CE3BC24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7B5806D" w14:textId="77777777" w:rsidR="00017D06" w:rsidRPr="000B33D6" w:rsidRDefault="000B33D6" w:rsidP="000B33D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708" w:type="dxa"/>
          </w:tcPr>
          <w:p w14:paraId="690CBD25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28C135B2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340A8ABC" w14:textId="77777777" w:rsidTr="000B33D6">
        <w:tc>
          <w:tcPr>
            <w:tcW w:w="534" w:type="dxa"/>
            <w:vMerge/>
          </w:tcPr>
          <w:p w14:paraId="01597DE6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13F8DA9" w14:textId="77777777" w:rsidR="00017D06" w:rsidRPr="000B33D6" w:rsidRDefault="000B33D6" w:rsidP="003B7FAE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Es ordenado y cumple satisfactoriamente con las actividades encomendadas en los tiempos establecidos</w:t>
            </w:r>
          </w:p>
        </w:tc>
        <w:tc>
          <w:tcPr>
            <w:tcW w:w="708" w:type="dxa"/>
          </w:tcPr>
          <w:p w14:paraId="5E2A7392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DA091EA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23442846" w14:textId="77777777" w:rsidTr="003B7FAE">
        <w:trPr>
          <w:trHeight w:val="226"/>
        </w:trPr>
        <w:tc>
          <w:tcPr>
            <w:tcW w:w="534" w:type="dxa"/>
            <w:vMerge/>
          </w:tcPr>
          <w:p w14:paraId="13792824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A059863" w14:textId="77777777" w:rsidR="00017D06" w:rsidRPr="000B33D6" w:rsidRDefault="000B33D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rPr>
                <w:sz w:val="18"/>
                <w:szCs w:val="18"/>
              </w:rPr>
            </w:pPr>
            <w:r w:rsidRPr="000B33D6">
              <w:rPr>
                <w:rFonts w:ascii="Arial" w:hAnsi="Arial" w:cs="Arial"/>
                <w:spacing w:val="1"/>
                <w:sz w:val="18"/>
                <w:szCs w:val="18"/>
              </w:rPr>
              <w:t>Propone mejoras en el proyecto</w:t>
            </w:r>
          </w:p>
        </w:tc>
        <w:tc>
          <w:tcPr>
            <w:tcW w:w="708" w:type="dxa"/>
          </w:tcPr>
          <w:p w14:paraId="33B3E75B" w14:textId="77777777" w:rsidR="00017D06" w:rsidRPr="000B33D6" w:rsidRDefault="000B33D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17BF5C49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D06" w:rsidRPr="00DA3D96" w14:paraId="3EDCB5C5" w14:textId="77777777" w:rsidTr="000B33D6">
        <w:tc>
          <w:tcPr>
            <w:tcW w:w="534" w:type="dxa"/>
            <w:vMerge/>
          </w:tcPr>
          <w:p w14:paraId="08C9D169" w14:textId="77777777" w:rsidR="00017D06" w:rsidRPr="00DA3D96" w:rsidRDefault="00017D06" w:rsidP="00DA3D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17363AA" w14:textId="77777777" w:rsidR="00017D06" w:rsidRPr="000B33D6" w:rsidRDefault="00017D06" w:rsidP="00DA3D96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a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i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aci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Pr="000B33D6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B33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0B33D6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0B33D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8" w:type="dxa"/>
          </w:tcPr>
          <w:p w14:paraId="02C34548" w14:textId="77777777" w:rsidR="00017D06" w:rsidRPr="000B33D6" w:rsidRDefault="00017D06" w:rsidP="00DA3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18458A70" w14:textId="77777777" w:rsidR="00017D06" w:rsidRPr="000B33D6" w:rsidRDefault="00017D06" w:rsidP="00DA3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361132" w14:textId="77777777" w:rsidR="00B82E10" w:rsidRPr="000B33D6" w:rsidRDefault="00B82E10" w:rsidP="00B82E10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0B33D6">
        <w:rPr>
          <w:rFonts w:ascii="Arial" w:hAnsi="Arial" w:cs="Arial"/>
          <w:sz w:val="18"/>
          <w:szCs w:val="18"/>
        </w:rPr>
        <w:t>Observaciones</w:t>
      </w:r>
      <w:r w:rsidRPr="000B33D6">
        <w:rPr>
          <w:sz w:val="18"/>
          <w:szCs w:val="18"/>
        </w:rPr>
        <w:t>:</w:t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Pr="000B33D6">
        <w:rPr>
          <w:sz w:val="18"/>
          <w:szCs w:val="18"/>
          <w:u w:val="single"/>
        </w:rPr>
        <w:tab/>
      </w:r>
      <w:r w:rsidR="00B55D3F" w:rsidRPr="000B33D6">
        <w:rPr>
          <w:sz w:val="18"/>
          <w:szCs w:val="18"/>
          <w:u w:val="single"/>
        </w:rPr>
        <w:tab/>
      </w:r>
      <w:r w:rsidR="00B55D3F" w:rsidRPr="000B33D6">
        <w:rPr>
          <w:sz w:val="18"/>
          <w:szCs w:val="18"/>
          <w:u w:val="single"/>
        </w:rPr>
        <w:tab/>
      </w:r>
    </w:p>
    <w:p w14:paraId="193E81B5" w14:textId="77777777" w:rsidR="00B82E10" w:rsidRPr="000B33D6" w:rsidRDefault="00B82E10" w:rsidP="00B82E10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392"/>
        <w:gridCol w:w="2693"/>
      </w:tblGrid>
      <w:tr w:rsidR="00B82E10" w:rsidRPr="000B33D6" w14:paraId="1F88196C" w14:textId="77777777" w:rsidTr="00DA3D96">
        <w:tc>
          <w:tcPr>
            <w:tcW w:w="3371" w:type="dxa"/>
          </w:tcPr>
          <w:p w14:paraId="0E02CEBB" w14:textId="77777777" w:rsidR="00B82E10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CC18479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703D3B3" w14:textId="77777777" w:rsidR="00B55D3F" w:rsidRPr="000B33D6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8DD4746" w14:textId="77777777" w:rsidR="00B82E10" w:rsidRPr="000B33D6" w:rsidRDefault="00B82E10" w:rsidP="008C46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 xml:space="preserve">Nombre y firma del asesor </w:t>
            </w:r>
            <w:r w:rsidR="008C46DA" w:rsidRPr="000B33D6">
              <w:rPr>
                <w:rFonts w:ascii="Arial" w:hAnsi="Arial" w:cs="Arial"/>
                <w:sz w:val="18"/>
                <w:szCs w:val="18"/>
              </w:rPr>
              <w:t>interno</w:t>
            </w:r>
          </w:p>
        </w:tc>
        <w:tc>
          <w:tcPr>
            <w:tcW w:w="4392" w:type="dxa"/>
          </w:tcPr>
          <w:p w14:paraId="5C04530C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CF2CEB3" w14:textId="77777777" w:rsidR="00B55D3F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F06C9C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78396BC" w14:textId="77777777" w:rsidR="00B82E10" w:rsidRPr="000B33D6" w:rsidRDefault="00B82E10" w:rsidP="002600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 xml:space="preserve">Sello </w:t>
            </w:r>
            <w:r w:rsidR="004B37EB">
              <w:rPr>
                <w:rFonts w:ascii="Arial" w:hAnsi="Arial" w:cs="Arial"/>
                <w:sz w:val="18"/>
                <w:szCs w:val="18"/>
              </w:rPr>
              <w:t>del Área Académica c</w:t>
            </w:r>
            <w:r w:rsidR="0026005C">
              <w:rPr>
                <w:rFonts w:ascii="Arial" w:hAnsi="Arial" w:cs="Arial"/>
                <w:sz w:val="18"/>
                <w:szCs w:val="18"/>
              </w:rPr>
              <w:t>orrespondiente</w:t>
            </w:r>
          </w:p>
        </w:tc>
        <w:tc>
          <w:tcPr>
            <w:tcW w:w="2693" w:type="dxa"/>
          </w:tcPr>
          <w:p w14:paraId="2E3A59BA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F910D97" w14:textId="77777777" w:rsidR="00B55D3F" w:rsidRDefault="00B55D3F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AC3053D" w14:textId="77777777" w:rsidR="000B33D6" w:rsidRPr="000B33D6" w:rsidRDefault="000B33D6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ACD585" w14:textId="77777777" w:rsidR="00B82E10" w:rsidRPr="000B33D6" w:rsidRDefault="00B82E10" w:rsidP="00DA3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3D6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4344105D" w14:textId="77777777" w:rsidR="000B33D6" w:rsidRDefault="000B33D6" w:rsidP="008C46DA">
      <w:pPr>
        <w:rPr>
          <w:rFonts w:ascii="Arial" w:eastAsia="Batang" w:hAnsi="Arial" w:cs="Arial"/>
          <w:sz w:val="16"/>
          <w:szCs w:val="16"/>
        </w:rPr>
      </w:pPr>
    </w:p>
    <w:sectPr w:rsidR="000B33D6" w:rsidSect="00B55D3F">
      <w:headerReference w:type="default" r:id="rId8"/>
      <w:pgSz w:w="12242" w:h="15842" w:code="1"/>
      <w:pgMar w:top="1134" w:right="335" w:bottom="1134" w:left="113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8318" w14:textId="77777777" w:rsidR="00A46B44" w:rsidRDefault="00A46B44">
      <w:r>
        <w:separator/>
      </w:r>
    </w:p>
  </w:endnote>
  <w:endnote w:type="continuationSeparator" w:id="0">
    <w:p w14:paraId="41945F43" w14:textId="77777777" w:rsidR="00A46B44" w:rsidRDefault="00A4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5980" w14:textId="77777777" w:rsidR="00A46B44" w:rsidRDefault="00A46B44">
      <w:r>
        <w:separator/>
      </w:r>
    </w:p>
  </w:footnote>
  <w:footnote w:type="continuationSeparator" w:id="0">
    <w:p w14:paraId="3B2CD1EA" w14:textId="77777777" w:rsidR="00A46B44" w:rsidRDefault="00A4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095"/>
      <w:gridCol w:w="1503"/>
      <w:gridCol w:w="1559"/>
    </w:tblGrid>
    <w:tr w:rsidR="00A54A8C" w:rsidRPr="00626336" w14:paraId="0B123BB3" w14:textId="77777777" w:rsidTr="00A54A8C">
      <w:trPr>
        <w:cantSplit/>
        <w:trHeight w:val="732"/>
      </w:trPr>
      <w:tc>
        <w:tcPr>
          <w:tcW w:w="1276" w:type="dxa"/>
          <w:vMerge w:val="restart"/>
          <w:vAlign w:val="center"/>
        </w:tcPr>
        <w:p w14:paraId="329463DC" w14:textId="6661A8DD" w:rsidR="00A54A8C" w:rsidRPr="00B34B2F" w:rsidRDefault="008A3DF2" w:rsidP="00A54A8C">
          <w:pPr>
            <w:pStyle w:val="Encabezado"/>
            <w:jc w:val="center"/>
            <w:rPr>
              <w:rFonts w:ascii="Calibri" w:hAnsi="Calibri" w:cs="Arial"/>
              <w:color w:val="FF0000"/>
            </w:rPr>
          </w:pPr>
          <w:r w:rsidRPr="00A54A8C">
            <w:rPr>
              <w:rFonts w:ascii="Calibri" w:hAnsi="Calibri" w:cs="Arial"/>
              <w:noProof/>
              <w:color w:val="FF0000"/>
              <w:lang w:eastAsia="es-MX"/>
            </w:rPr>
            <w:drawing>
              <wp:inline distT="0" distB="0" distL="0" distR="0" wp14:anchorId="558DF1FF" wp14:editId="2DEC8972">
                <wp:extent cx="762000" cy="762000"/>
                <wp:effectExtent l="0" t="0" r="0" b="0"/>
                <wp:docPr id="1" name="Imagen 1" descr="Descripción: 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1C7C9AA" w14:textId="77777777" w:rsidR="00A54A8C" w:rsidRPr="000679C5" w:rsidRDefault="00A54A8C" w:rsidP="00A54A8C">
          <w:pPr>
            <w:pStyle w:val="Piedepgina"/>
            <w:jc w:val="center"/>
            <w:rPr>
              <w:rFonts w:ascii="Arial" w:hAnsi="Arial" w:cs="Arial"/>
              <w:sz w:val="28"/>
              <w:szCs w:val="28"/>
            </w:rPr>
          </w:pPr>
          <w:r w:rsidRPr="000679C5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14:paraId="689030F5" w14:textId="77777777" w:rsidR="00A54A8C" w:rsidRPr="000679C5" w:rsidRDefault="00A54A8C" w:rsidP="00A54A8C">
          <w:pPr>
            <w:pStyle w:val="Piedepgina"/>
            <w:jc w:val="center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I</w:t>
          </w:r>
          <w:r w:rsidRPr="000679C5">
            <w:rPr>
              <w:rFonts w:ascii="Arial" w:hAnsi="Arial" w:cs="Arial"/>
            </w:rPr>
            <w:t>NSTITUTO TECNOLÓGICO DE NUEVO LEÓN</w:t>
          </w:r>
        </w:p>
      </w:tc>
      <w:tc>
        <w:tcPr>
          <w:tcW w:w="3062" w:type="dxa"/>
          <w:gridSpan w:val="2"/>
          <w:vAlign w:val="center"/>
        </w:tcPr>
        <w:p w14:paraId="7EB31BAB" w14:textId="77777777" w:rsidR="00A54A8C" w:rsidRDefault="00A54A8C" w:rsidP="00A54A8C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Fecha de </w:t>
          </w:r>
          <w:r w:rsidRPr="000679C5">
            <w:rPr>
              <w:rFonts w:ascii="Arial" w:hAnsi="Arial" w:cs="Arial"/>
              <w:b/>
              <w:sz w:val="20"/>
              <w:szCs w:val="20"/>
            </w:rPr>
            <w:t>elaborac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:</w:t>
          </w:r>
        </w:p>
        <w:p w14:paraId="383958D9" w14:textId="77777777" w:rsidR="00A54A8C" w:rsidRPr="00626336" w:rsidRDefault="00A54A8C" w:rsidP="00A54A8C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2017-07-19</w:t>
          </w:r>
        </w:p>
      </w:tc>
    </w:tr>
    <w:tr w:rsidR="00A54A8C" w:rsidRPr="00626336" w14:paraId="29370771" w14:textId="77777777" w:rsidTr="00A54A8C">
      <w:trPr>
        <w:cantSplit/>
        <w:trHeight w:val="372"/>
      </w:trPr>
      <w:tc>
        <w:tcPr>
          <w:tcW w:w="1276" w:type="dxa"/>
          <w:vMerge/>
        </w:tcPr>
        <w:p w14:paraId="558904B6" w14:textId="77777777" w:rsidR="00A54A8C" w:rsidRDefault="00A54A8C" w:rsidP="00A54A8C">
          <w:pPr>
            <w:pStyle w:val="Encabezado"/>
          </w:pPr>
        </w:p>
      </w:tc>
      <w:tc>
        <w:tcPr>
          <w:tcW w:w="6095" w:type="dxa"/>
          <w:vAlign w:val="center"/>
        </w:tcPr>
        <w:p w14:paraId="0486AD49" w14:textId="77777777" w:rsidR="00A54A8C" w:rsidRPr="00230E60" w:rsidRDefault="00A54A8C" w:rsidP="00A54A8C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0"/>
            </w:rPr>
            <w:t xml:space="preserve">Formato de </w:t>
          </w:r>
          <w:r w:rsidR="005C1C65">
            <w:rPr>
              <w:rFonts w:ascii="Arial" w:hAnsi="Arial" w:cs="Arial"/>
              <w:b/>
              <w:sz w:val="22"/>
              <w:szCs w:val="20"/>
            </w:rPr>
            <w:t xml:space="preserve">Evaluación y </w:t>
          </w:r>
          <w:r>
            <w:rPr>
              <w:rFonts w:ascii="Arial" w:hAnsi="Arial" w:cs="Arial"/>
              <w:b/>
              <w:sz w:val="22"/>
              <w:szCs w:val="20"/>
            </w:rPr>
            <w:t xml:space="preserve">Seguimiento </w:t>
          </w:r>
          <w:r w:rsidRPr="00D54A99">
            <w:rPr>
              <w:rFonts w:ascii="Arial" w:hAnsi="Arial" w:cs="Arial"/>
              <w:b/>
              <w:sz w:val="22"/>
              <w:szCs w:val="20"/>
            </w:rPr>
            <w:t>de Residencia Profesional</w:t>
          </w:r>
        </w:p>
      </w:tc>
      <w:tc>
        <w:tcPr>
          <w:tcW w:w="1503" w:type="dxa"/>
          <w:tcBorders>
            <w:right w:val="single" w:sz="12" w:space="0" w:color="auto"/>
          </w:tcBorders>
          <w:vAlign w:val="center"/>
        </w:tcPr>
        <w:p w14:paraId="3DB283F7" w14:textId="77777777" w:rsidR="00A54A8C" w:rsidRDefault="00A54A8C" w:rsidP="00A54A8C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  <w:lang w:val="pt-BR"/>
            </w:rPr>
            <w:t>Código:</w:t>
          </w:r>
        </w:p>
        <w:p w14:paraId="047D6849" w14:textId="77777777" w:rsidR="00A54A8C" w:rsidRPr="00230E60" w:rsidRDefault="00A54A8C" w:rsidP="00A54A8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30E60">
            <w:rPr>
              <w:rFonts w:ascii="Arial" w:hAnsi="Arial" w:cs="Arial"/>
              <w:sz w:val="20"/>
              <w:szCs w:val="20"/>
            </w:rPr>
            <w:t>REG-8510-0</w:t>
          </w:r>
          <w:r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1559" w:type="dxa"/>
          <w:tcBorders>
            <w:left w:val="single" w:sz="12" w:space="0" w:color="auto"/>
          </w:tcBorders>
          <w:vAlign w:val="center"/>
        </w:tcPr>
        <w:p w14:paraId="5A166BEB" w14:textId="77777777" w:rsidR="00A54A8C" w:rsidRPr="00626336" w:rsidRDefault="00A54A8C" w:rsidP="00A54A8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26336">
            <w:rPr>
              <w:rFonts w:ascii="Arial" w:hAnsi="Arial" w:cs="Arial"/>
              <w:b/>
              <w:sz w:val="20"/>
              <w:szCs w:val="20"/>
            </w:rPr>
            <w:t>Revis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C1C65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3F253133" w14:textId="77777777" w:rsidR="000B33D6" w:rsidRDefault="000B33D6" w:rsidP="00282696">
    <w:pPr>
      <w:pStyle w:val="Encabezado"/>
      <w:jc w:val="center"/>
      <w:rPr>
        <w:rFonts w:ascii="HelveticaNeueLT Std" w:hAnsi="HelveticaNeueLT Std"/>
        <w:sz w:val="18"/>
        <w:szCs w:val="18"/>
      </w:rPr>
    </w:pPr>
  </w:p>
  <w:p w14:paraId="10DD3F62" w14:textId="77777777" w:rsidR="00A54A8C" w:rsidRPr="00282696" w:rsidRDefault="00A54A8C" w:rsidP="00282696">
    <w:pPr>
      <w:pStyle w:val="Encabezado"/>
      <w:jc w:val="center"/>
      <w:rPr>
        <w:rFonts w:ascii="HelveticaNeueLT Std" w:hAnsi="HelveticaNeue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3C04"/>
    <w:rsid w:val="00004434"/>
    <w:rsid w:val="000135B3"/>
    <w:rsid w:val="00014FE1"/>
    <w:rsid w:val="00017D06"/>
    <w:rsid w:val="00022EAB"/>
    <w:rsid w:val="000247BE"/>
    <w:rsid w:val="000441DC"/>
    <w:rsid w:val="00050C38"/>
    <w:rsid w:val="000544E3"/>
    <w:rsid w:val="00054981"/>
    <w:rsid w:val="0006012A"/>
    <w:rsid w:val="00070D3F"/>
    <w:rsid w:val="00074E5A"/>
    <w:rsid w:val="00081B22"/>
    <w:rsid w:val="0008381D"/>
    <w:rsid w:val="00091659"/>
    <w:rsid w:val="00092D29"/>
    <w:rsid w:val="0009698B"/>
    <w:rsid w:val="000B33D6"/>
    <w:rsid w:val="000B7DEE"/>
    <w:rsid w:val="000C25C2"/>
    <w:rsid w:val="000C58AE"/>
    <w:rsid w:val="000D6329"/>
    <w:rsid w:val="000E418A"/>
    <w:rsid w:val="000F4340"/>
    <w:rsid w:val="000F5F5C"/>
    <w:rsid w:val="00102CBD"/>
    <w:rsid w:val="00103B91"/>
    <w:rsid w:val="001107EE"/>
    <w:rsid w:val="00113ACF"/>
    <w:rsid w:val="00116A38"/>
    <w:rsid w:val="00125AC4"/>
    <w:rsid w:val="00127D73"/>
    <w:rsid w:val="00140CF5"/>
    <w:rsid w:val="00143E6D"/>
    <w:rsid w:val="00145B9E"/>
    <w:rsid w:val="00161D92"/>
    <w:rsid w:val="001642BC"/>
    <w:rsid w:val="00166674"/>
    <w:rsid w:val="001703BA"/>
    <w:rsid w:val="00173668"/>
    <w:rsid w:val="0017498D"/>
    <w:rsid w:val="00175011"/>
    <w:rsid w:val="00175877"/>
    <w:rsid w:val="00187D9F"/>
    <w:rsid w:val="00190659"/>
    <w:rsid w:val="0019278E"/>
    <w:rsid w:val="00192D22"/>
    <w:rsid w:val="00194600"/>
    <w:rsid w:val="001965D3"/>
    <w:rsid w:val="001A39C7"/>
    <w:rsid w:val="001A3AF9"/>
    <w:rsid w:val="001B2CD5"/>
    <w:rsid w:val="001D06F8"/>
    <w:rsid w:val="001E0970"/>
    <w:rsid w:val="001F4238"/>
    <w:rsid w:val="001F63AA"/>
    <w:rsid w:val="00204E7A"/>
    <w:rsid w:val="002079BF"/>
    <w:rsid w:val="00212B93"/>
    <w:rsid w:val="0021387A"/>
    <w:rsid w:val="00221969"/>
    <w:rsid w:val="00223C15"/>
    <w:rsid w:val="00225C32"/>
    <w:rsid w:val="0023250A"/>
    <w:rsid w:val="0023338B"/>
    <w:rsid w:val="0023599F"/>
    <w:rsid w:val="00243A2F"/>
    <w:rsid w:val="00245C5C"/>
    <w:rsid w:val="00255CC8"/>
    <w:rsid w:val="0026005C"/>
    <w:rsid w:val="00262E31"/>
    <w:rsid w:val="002720E6"/>
    <w:rsid w:val="0027308C"/>
    <w:rsid w:val="00281E38"/>
    <w:rsid w:val="00282696"/>
    <w:rsid w:val="002853C8"/>
    <w:rsid w:val="00286F45"/>
    <w:rsid w:val="0029436F"/>
    <w:rsid w:val="00295684"/>
    <w:rsid w:val="00295C24"/>
    <w:rsid w:val="00297D0C"/>
    <w:rsid w:val="002A0021"/>
    <w:rsid w:val="002A0FF9"/>
    <w:rsid w:val="002A58A5"/>
    <w:rsid w:val="002B40E8"/>
    <w:rsid w:val="002C3D27"/>
    <w:rsid w:val="002C5976"/>
    <w:rsid w:val="002D05A5"/>
    <w:rsid w:val="002D6F96"/>
    <w:rsid w:val="002E14DA"/>
    <w:rsid w:val="002E3401"/>
    <w:rsid w:val="002E4FEB"/>
    <w:rsid w:val="002E51C5"/>
    <w:rsid w:val="002E7A71"/>
    <w:rsid w:val="002F376E"/>
    <w:rsid w:val="002F67EA"/>
    <w:rsid w:val="003249AB"/>
    <w:rsid w:val="00326458"/>
    <w:rsid w:val="003477AA"/>
    <w:rsid w:val="00351E5E"/>
    <w:rsid w:val="003540EA"/>
    <w:rsid w:val="00356EF8"/>
    <w:rsid w:val="00357A4C"/>
    <w:rsid w:val="0036443E"/>
    <w:rsid w:val="00364A53"/>
    <w:rsid w:val="0036697A"/>
    <w:rsid w:val="00371A44"/>
    <w:rsid w:val="003724EF"/>
    <w:rsid w:val="00372580"/>
    <w:rsid w:val="00376265"/>
    <w:rsid w:val="0038399F"/>
    <w:rsid w:val="0039155B"/>
    <w:rsid w:val="003B091E"/>
    <w:rsid w:val="003B69CE"/>
    <w:rsid w:val="003B7FAE"/>
    <w:rsid w:val="003C7F5A"/>
    <w:rsid w:val="003D52BC"/>
    <w:rsid w:val="003E1D3E"/>
    <w:rsid w:val="003F23ED"/>
    <w:rsid w:val="0040576F"/>
    <w:rsid w:val="00407CB7"/>
    <w:rsid w:val="00413473"/>
    <w:rsid w:val="0041406E"/>
    <w:rsid w:val="00416DE6"/>
    <w:rsid w:val="00416FD8"/>
    <w:rsid w:val="0044461E"/>
    <w:rsid w:val="00444B7E"/>
    <w:rsid w:val="004456EC"/>
    <w:rsid w:val="00445E4D"/>
    <w:rsid w:val="0045179C"/>
    <w:rsid w:val="00454169"/>
    <w:rsid w:val="004550B8"/>
    <w:rsid w:val="00456C4C"/>
    <w:rsid w:val="00465A6C"/>
    <w:rsid w:val="00465B93"/>
    <w:rsid w:val="00470059"/>
    <w:rsid w:val="00483D9A"/>
    <w:rsid w:val="00486936"/>
    <w:rsid w:val="004904AF"/>
    <w:rsid w:val="004967A5"/>
    <w:rsid w:val="004A1A6F"/>
    <w:rsid w:val="004B37EB"/>
    <w:rsid w:val="004B3F6F"/>
    <w:rsid w:val="004B50A4"/>
    <w:rsid w:val="004B66B7"/>
    <w:rsid w:val="004B6D5E"/>
    <w:rsid w:val="004C336F"/>
    <w:rsid w:val="004D34DB"/>
    <w:rsid w:val="004D63DE"/>
    <w:rsid w:val="004F5C91"/>
    <w:rsid w:val="004F6B5E"/>
    <w:rsid w:val="00510756"/>
    <w:rsid w:val="0051104E"/>
    <w:rsid w:val="00515DD4"/>
    <w:rsid w:val="005349CB"/>
    <w:rsid w:val="00541876"/>
    <w:rsid w:val="005422E9"/>
    <w:rsid w:val="00544499"/>
    <w:rsid w:val="00554EBE"/>
    <w:rsid w:val="0057200E"/>
    <w:rsid w:val="0057249E"/>
    <w:rsid w:val="00577C4A"/>
    <w:rsid w:val="00590EB4"/>
    <w:rsid w:val="0059320D"/>
    <w:rsid w:val="00594CD1"/>
    <w:rsid w:val="005A27FD"/>
    <w:rsid w:val="005A4390"/>
    <w:rsid w:val="005B23B7"/>
    <w:rsid w:val="005C1C65"/>
    <w:rsid w:val="005D1E84"/>
    <w:rsid w:val="005D1F54"/>
    <w:rsid w:val="005D2EE5"/>
    <w:rsid w:val="005D5D8D"/>
    <w:rsid w:val="005D6464"/>
    <w:rsid w:val="005E3569"/>
    <w:rsid w:val="005E5B4C"/>
    <w:rsid w:val="005E5E93"/>
    <w:rsid w:val="005F3B3C"/>
    <w:rsid w:val="005F5375"/>
    <w:rsid w:val="00602914"/>
    <w:rsid w:val="006049C4"/>
    <w:rsid w:val="006069B3"/>
    <w:rsid w:val="00606A26"/>
    <w:rsid w:val="006108ED"/>
    <w:rsid w:val="00611C44"/>
    <w:rsid w:val="006143CD"/>
    <w:rsid w:val="00635C49"/>
    <w:rsid w:val="00635F08"/>
    <w:rsid w:val="0064159A"/>
    <w:rsid w:val="006432FC"/>
    <w:rsid w:val="00647FE8"/>
    <w:rsid w:val="00663905"/>
    <w:rsid w:val="00663CF7"/>
    <w:rsid w:val="006641F4"/>
    <w:rsid w:val="0066784D"/>
    <w:rsid w:val="00671060"/>
    <w:rsid w:val="0067132C"/>
    <w:rsid w:val="006742B7"/>
    <w:rsid w:val="00675DBF"/>
    <w:rsid w:val="00676BD9"/>
    <w:rsid w:val="00680547"/>
    <w:rsid w:val="0068056B"/>
    <w:rsid w:val="00687E3F"/>
    <w:rsid w:val="00690CEF"/>
    <w:rsid w:val="00690D56"/>
    <w:rsid w:val="00691115"/>
    <w:rsid w:val="00691974"/>
    <w:rsid w:val="006951B0"/>
    <w:rsid w:val="00695FC1"/>
    <w:rsid w:val="006A1785"/>
    <w:rsid w:val="006A4DB0"/>
    <w:rsid w:val="006B0BB5"/>
    <w:rsid w:val="006B47A8"/>
    <w:rsid w:val="006B6EE7"/>
    <w:rsid w:val="006C110C"/>
    <w:rsid w:val="006C6463"/>
    <w:rsid w:val="006C771C"/>
    <w:rsid w:val="006D51C5"/>
    <w:rsid w:val="006E1110"/>
    <w:rsid w:val="006E41CF"/>
    <w:rsid w:val="006F0646"/>
    <w:rsid w:val="006F45D1"/>
    <w:rsid w:val="006F77D7"/>
    <w:rsid w:val="00700FCD"/>
    <w:rsid w:val="00702174"/>
    <w:rsid w:val="00703071"/>
    <w:rsid w:val="00706859"/>
    <w:rsid w:val="00712B4A"/>
    <w:rsid w:val="00713324"/>
    <w:rsid w:val="007200F2"/>
    <w:rsid w:val="00720536"/>
    <w:rsid w:val="00723082"/>
    <w:rsid w:val="007232DA"/>
    <w:rsid w:val="00730E70"/>
    <w:rsid w:val="007345AC"/>
    <w:rsid w:val="00735A2C"/>
    <w:rsid w:val="007472FD"/>
    <w:rsid w:val="00747F3C"/>
    <w:rsid w:val="0075731C"/>
    <w:rsid w:val="00762139"/>
    <w:rsid w:val="00763800"/>
    <w:rsid w:val="007717AF"/>
    <w:rsid w:val="00773D7C"/>
    <w:rsid w:val="00775A9F"/>
    <w:rsid w:val="00776708"/>
    <w:rsid w:val="00786681"/>
    <w:rsid w:val="00787212"/>
    <w:rsid w:val="00787452"/>
    <w:rsid w:val="007879CA"/>
    <w:rsid w:val="007A66EB"/>
    <w:rsid w:val="007B453E"/>
    <w:rsid w:val="007C30DB"/>
    <w:rsid w:val="007D2863"/>
    <w:rsid w:val="007D2B73"/>
    <w:rsid w:val="007D4040"/>
    <w:rsid w:val="007D5F6F"/>
    <w:rsid w:val="007D66C0"/>
    <w:rsid w:val="007E0C25"/>
    <w:rsid w:val="007E1877"/>
    <w:rsid w:val="007E4702"/>
    <w:rsid w:val="00804399"/>
    <w:rsid w:val="0080621D"/>
    <w:rsid w:val="00807155"/>
    <w:rsid w:val="00811F98"/>
    <w:rsid w:val="00812312"/>
    <w:rsid w:val="00820E4B"/>
    <w:rsid w:val="00820EA8"/>
    <w:rsid w:val="0083354E"/>
    <w:rsid w:val="00834125"/>
    <w:rsid w:val="008432AD"/>
    <w:rsid w:val="00844DCB"/>
    <w:rsid w:val="00851511"/>
    <w:rsid w:val="00851877"/>
    <w:rsid w:val="00853515"/>
    <w:rsid w:val="008629C9"/>
    <w:rsid w:val="0087311A"/>
    <w:rsid w:val="00874DE8"/>
    <w:rsid w:val="00874EC4"/>
    <w:rsid w:val="00875454"/>
    <w:rsid w:val="00880FB4"/>
    <w:rsid w:val="00883B30"/>
    <w:rsid w:val="00885E6A"/>
    <w:rsid w:val="00892066"/>
    <w:rsid w:val="008A3DF2"/>
    <w:rsid w:val="008A55FB"/>
    <w:rsid w:val="008A7529"/>
    <w:rsid w:val="008B1070"/>
    <w:rsid w:val="008B2395"/>
    <w:rsid w:val="008B3BB5"/>
    <w:rsid w:val="008B3C5C"/>
    <w:rsid w:val="008B7FAE"/>
    <w:rsid w:val="008C291A"/>
    <w:rsid w:val="008C46DA"/>
    <w:rsid w:val="008D0E78"/>
    <w:rsid w:val="008D46D9"/>
    <w:rsid w:val="008E45DA"/>
    <w:rsid w:val="008E51C5"/>
    <w:rsid w:val="008F739B"/>
    <w:rsid w:val="009039E2"/>
    <w:rsid w:val="0090752C"/>
    <w:rsid w:val="00917332"/>
    <w:rsid w:val="0092364B"/>
    <w:rsid w:val="00932248"/>
    <w:rsid w:val="0094553B"/>
    <w:rsid w:val="00950B7C"/>
    <w:rsid w:val="0095482B"/>
    <w:rsid w:val="00956C46"/>
    <w:rsid w:val="00961989"/>
    <w:rsid w:val="00962D94"/>
    <w:rsid w:val="009636C4"/>
    <w:rsid w:val="009679B7"/>
    <w:rsid w:val="00985F06"/>
    <w:rsid w:val="00986182"/>
    <w:rsid w:val="00992D37"/>
    <w:rsid w:val="009A0081"/>
    <w:rsid w:val="009A1831"/>
    <w:rsid w:val="009A3E96"/>
    <w:rsid w:val="009E098A"/>
    <w:rsid w:val="009E6866"/>
    <w:rsid w:val="009E7782"/>
    <w:rsid w:val="009F7C56"/>
    <w:rsid w:val="00A02641"/>
    <w:rsid w:val="00A12914"/>
    <w:rsid w:val="00A147B1"/>
    <w:rsid w:val="00A17286"/>
    <w:rsid w:val="00A17BCB"/>
    <w:rsid w:val="00A25A8C"/>
    <w:rsid w:val="00A32BB3"/>
    <w:rsid w:val="00A33C5E"/>
    <w:rsid w:val="00A46B44"/>
    <w:rsid w:val="00A51AFC"/>
    <w:rsid w:val="00A5287B"/>
    <w:rsid w:val="00A54A8C"/>
    <w:rsid w:val="00A6425C"/>
    <w:rsid w:val="00A674AA"/>
    <w:rsid w:val="00A707EF"/>
    <w:rsid w:val="00A77A38"/>
    <w:rsid w:val="00A77DA5"/>
    <w:rsid w:val="00A81709"/>
    <w:rsid w:val="00A868BB"/>
    <w:rsid w:val="00A91CC3"/>
    <w:rsid w:val="00A94730"/>
    <w:rsid w:val="00A96416"/>
    <w:rsid w:val="00AA0343"/>
    <w:rsid w:val="00AA0493"/>
    <w:rsid w:val="00AA1EAE"/>
    <w:rsid w:val="00AA382E"/>
    <w:rsid w:val="00AB772F"/>
    <w:rsid w:val="00AC08D8"/>
    <w:rsid w:val="00AC1AEA"/>
    <w:rsid w:val="00AC3B05"/>
    <w:rsid w:val="00AD136D"/>
    <w:rsid w:val="00AD2EA0"/>
    <w:rsid w:val="00AE0FC5"/>
    <w:rsid w:val="00B00E45"/>
    <w:rsid w:val="00B03A90"/>
    <w:rsid w:val="00B07C0D"/>
    <w:rsid w:val="00B23E8A"/>
    <w:rsid w:val="00B249F1"/>
    <w:rsid w:val="00B258AE"/>
    <w:rsid w:val="00B2740A"/>
    <w:rsid w:val="00B35C42"/>
    <w:rsid w:val="00B42797"/>
    <w:rsid w:val="00B457C6"/>
    <w:rsid w:val="00B505CC"/>
    <w:rsid w:val="00B50B01"/>
    <w:rsid w:val="00B5499E"/>
    <w:rsid w:val="00B55D3F"/>
    <w:rsid w:val="00B56B2B"/>
    <w:rsid w:val="00B57EA9"/>
    <w:rsid w:val="00B61871"/>
    <w:rsid w:val="00B71A48"/>
    <w:rsid w:val="00B7528B"/>
    <w:rsid w:val="00B76F90"/>
    <w:rsid w:val="00B82E10"/>
    <w:rsid w:val="00B84F0E"/>
    <w:rsid w:val="00BA058E"/>
    <w:rsid w:val="00BA12E0"/>
    <w:rsid w:val="00BB4019"/>
    <w:rsid w:val="00BB56F0"/>
    <w:rsid w:val="00BC0BB1"/>
    <w:rsid w:val="00BC3377"/>
    <w:rsid w:val="00BC4342"/>
    <w:rsid w:val="00BD0926"/>
    <w:rsid w:val="00BE0457"/>
    <w:rsid w:val="00BE0B9D"/>
    <w:rsid w:val="00BE4D67"/>
    <w:rsid w:val="00BE5533"/>
    <w:rsid w:val="00BE6FA2"/>
    <w:rsid w:val="00BF58BA"/>
    <w:rsid w:val="00BF7E1B"/>
    <w:rsid w:val="00C003BD"/>
    <w:rsid w:val="00C011B4"/>
    <w:rsid w:val="00C02AB3"/>
    <w:rsid w:val="00C05BB6"/>
    <w:rsid w:val="00C10DF6"/>
    <w:rsid w:val="00C1205D"/>
    <w:rsid w:val="00C1605C"/>
    <w:rsid w:val="00C16D89"/>
    <w:rsid w:val="00C334BF"/>
    <w:rsid w:val="00C36CF2"/>
    <w:rsid w:val="00C40D71"/>
    <w:rsid w:val="00C42348"/>
    <w:rsid w:val="00C4778B"/>
    <w:rsid w:val="00C477E5"/>
    <w:rsid w:val="00C516FA"/>
    <w:rsid w:val="00C55F0A"/>
    <w:rsid w:val="00C56624"/>
    <w:rsid w:val="00C605AF"/>
    <w:rsid w:val="00C63AA4"/>
    <w:rsid w:val="00C640DC"/>
    <w:rsid w:val="00C652D7"/>
    <w:rsid w:val="00C724FF"/>
    <w:rsid w:val="00C739D7"/>
    <w:rsid w:val="00C80B2F"/>
    <w:rsid w:val="00C94805"/>
    <w:rsid w:val="00CA136F"/>
    <w:rsid w:val="00CA2B08"/>
    <w:rsid w:val="00CA5C40"/>
    <w:rsid w:val="00CB586E"/>
    <w:rsid w:val="00CB6701"/>
    <w:rsid w:val="00CE1344"/>
    <w:rsid w:val="00CE28CF"/>
    <w:rsid w:val="00CE5218"/>
    <w:rsid w:val="00CE5ADE"/>
    <w:rsid w:val="00CE6501"/>
    <w:rsid w:val="00CE7FBB"/>
    <w:rsid w:val="00D049E0"/>
    <w:rsid w:val="00D123E6"/>
    <w:rsid w:val="00D127C8"/>
    <w:rsid w:val="00D1520A"/>
    <w:rsid w:val="00D173B5"/>
    <w:rsid w:val="00D17E29"/>
    <w:rsid w:val="00D27377"/>
    <w:rsid w:val="00D31180"/>
    <w:rsid w:val="00D36D87"/>
    <w:rsid w:val="00D407A6"/>
    <w:rsid w:val="00D41C27"/>
    <w:rsid w:val="00D52F3D"/>
    <w:rsid w:val="00D6066D"/>
    <w:rsid w:val="00D61D39"/>
    <w:rsid w:val="00D63D3E"/>
    <w:rsid w:val="00D666AC"/>
    <w:rsid w:val="00D72A47"/>
    <w:rsid w:val="00D8228F"/>
    <w:rsid w:val="00D83268"/>
    <w:rsid w:val="00D871A7"/>
    <w:rsid w:val="00D919EB"/>
    <w:rsid w:val="00D92CBF"/>
    <w:rsid w:val="00D936FB"/>
    <w:rsid w:val="00D95100"/>
    <w:rsid w:val="00DA1048"/>
    <w:rsid w:val="00DA3B2D"/>
    <w:rsid w:val="00DA3D96"/>
    <w:rsid w:val="00DA3F76"/>
    <w:rsid w:val="00DB0416"/>
    <w:rsid w:val="00DB5431"/>
    <w:rsid w:val="00DB6D73"/>
    <w:rsid w:val="00DC66D3"/>
    <w:rsid w:val="00DE34A1"/>
    <w:rsid w:val="00DE4EBF"/>
    <w:rsid w:val="00DE6EF7"/>
    <w:rsid w:val="00DF05B9"/>
    <w:rsid w:val="00E0756B"/>
    <w:rsid w:val="00E17F84"/>
    <w:rsid w:val="00E205E5"/>
    <w:rsid w:val="00E25972"/>
    <w:rsid w:val="00E26435"/>
    <w:rsid w:val="00E2752C"/>
    <w:rsid w:val="00E31693"/>
    <w:rsid w:val="00E33774"/>
    <w:rsid w:val="00E47DFF"/>
    <w:rsid w:val="00E5690F"/>
    <w:rsid w:val="00E60FD1"/>
    <w:rsid w:val="00E61BDB"/>
    <w:rsid w:val="00E65473"/>
    <w:rsid w:val="00E67E10"/>
    <w:rsid w:val="00E72155"/>
    <w:rsid w:val="00E7226C"/>
    <w:rsid w:val="00E813CE"/>
    <w:rsid w:val="00E87A20"/>
    <w:rsid w:val="00E90935"/>
    <w:rsid w:val="00E9130D"/>
    <w:rsid w:val="00EB31D6"/>
    <w:rsid w:val="00EB44AC"/>
    <w:rsid w:val="00EB72D7"/>
    <w:rsid w:val="00EC5348"/>
    <w:rsid w:val="00EC6021"/>
    <w:rsid w:val="00EC7D1D"/>
    <w:rsid w:val="00ED4DDF"/>
    <w:rsid w:val="00EE1B43"/>
    <w:rsid w:val="00EE43DC"/>
    <w:rsid w:val="00EE5F93"/>
    <w:rsid w:val="00EF4126"/>
    <w:rsid w:val="00EF6F84"/>
    <w:rsid w:val="00F02761"/>
    <w:rsid w:val="00F03B85"/>
    <w:rsid w:val="00F05DBB"/>
    <w:rsid w:val="00F071DF"/>
    <w:rsid w:val="00F078C9"/>
    <w:rsid w:val="00F14736"/>
    <w:rsid w:val="00F17BCE"/>
    <w:rsid w:val="00F22644"/>
    <w:rsid w:val="00F23CDD"/>
    <w:rsid w:val="00F30486"/>
    <w:rsid w:val="00F32786"/>
    <w:rsid w:val="00F364CE"/>
    <w:rsid w:val="00F367E7"/>
    <w:rsid w:val="00F40D11"/>
    <w:rsid w:val="00F4187B"/>
    <w:rsid w:val="00F42682"/>
    <w:rsid w:val="00F473AD"/>
    <w:rsid w:val="00F5673B"/>
    <w:rsid w:val="00F578F9"/>
    <w:rsid w:val="00F611EB"/>
    <w:rsid w:val="00F622B4"/>
    <w:rsid w:val="00F74A16"/>
    <w:rsid w:val="00F7508D"/>
    <w:rsid w:val="00F760B6"/>
    <w:rsid w:val="00F77E72"/>
    <w:rsid w:val="00F81135"/>
    <w:rsid w:val="00F85028"/>
    <w:rsid w:val="00F90CE8"/>
    <w:rsid w:val="00F91987"/>
    <w:rsid w:val="00F92E33"/>
    <w:rsid w:val="00F96257"/>
    <w:rsid w:val="00FA4275"/>
    <w:rsid w:val="00FA4C2D"/>
    <w:rsid w:val="00FA5313"/>
    <w:rsid w:val="00FB0D3B"/>
    <w:rsid w:val="00FB2D11"/>
    <w:rsid w:val="00FB7859"/>
    <w:rsid w:val="00FC3992"/>
    <w:rsid w:val="00FD4FA4"/>
    <w:rsid w:val="00FD6688"/>
    <w:rsid w:val="00FE01F4"/>
    <w:rsid w:val="00FE4DF6"/>
    <w:rsid w:val="00FF0E22"/>
    <w:rsid w:val="00FF304C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B0D67"/>
  <w15:chartTrackingRefBased/>
  <w15:docId w15:val="{113D9C41-7308-413B-934B-6BDB96E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E67E10"/>
  </w:style>
  <w:style w:type="character" w:styleId="nfasis">
    <w:name w:val="Emphasis"/>
    <w:uiPriority w:val="20"/>
    <w:qFormat/>
    <w:rsid w:val="00282696"/>
    <w:rPr>
      <w:i/>
      <w:iCs/>
    </w:rPr>
  </w:style>
  <w:style w:type="paragraph" w:styleId="NormalWeb">
    <w:name w:val="Normal (Web)"/>
    <w:basedOn w:val="Normal"/>
    <w:uiPriority w:val="99"/>
    <w:unhideWhenUsed/>
    <w:rsid w:val="00AA382E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uiPriority w:val="22"/>
    <w:qFormat/>
    <w:rsid w:val="00AA382E"/>
    <w:rPr>
      <w:b/>
      <w:bCs/>
    </w:rPr>
  </w:style>
  <w:style w:type="table" w:styleId="Tablaconcuadrcula">
    <w:name w:val="Table Grid"/>
    <w:basedOn w:val="Tablanormal"/>
    <w:rsid w:val="0090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A54A8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A54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FF16-44DE-444D-98BC-8178115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ANA PACHECO</cp:lastModifiedBy>
  <cp:revision>2</cp:revision>
  <cp:lastPrinted>2017-01-30T23:32:00Z</cp:lastPrinted>
  <dcterms:created xsi:type="dcterms:W3CDTF">2025-10-29T00:45:00Z</dcterms:created>
  <dcterms:modified xsi:type="dcterms:W3CDTF">2025-10-29T00:45:00Z</dcterms:modified>
</cp:coreProperties>
</file>